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3510"/>
        <w:gridCol w:w="4678"/>
        <w:gridCol w:w="2261"/>
        <w:gridCol w:w="1687"/>
      </w:tblGrid>
      <w:tr w:rsidR="00F768B8" w:rsidRPr="00A55E53" w14:paraId="0CABCA06" w14:textId="77777777" w:rsidTr="00D95384">
        <w:trPr>
          <w:trHeight w:val="3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47148" w:rsidRPr="00A55E53" w14:paraId="4C903ED0" w14:textId="77777777" w:rsidTr="00725945">
        <w:trPr>
          <w:trHeight w:val="315"/>
        </w:trPr>
        <w:tc>
          <w:tcPr>
            <w:tcW w:w="104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462BC" w14:textId="7FAFFD32" w:rsidR="002D4FBE" w:rsidRPr="00A55E53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Details of Foreign Contribution Received during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quarter October </w:t>
            </w:r>
            <w:r w:rsidRPr="00A55E5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0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to December 201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C853D" w14:textId="77777777" w:rsidR="002D4FBE" w:rsidRPr="00A55E53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F768B8" w:rsidRPr="00A55E53" w14:paraId="54B0A436" w14:textId="77777777" w:rsidTr="00D9538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A09B" w14:textId="5DE19DDA" w:rsidR="002D4FBE" w:rsidRPr="00A55E53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Name of Dono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3B7D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Address/Country of Don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1ACD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Amount Receive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15FE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Date of Receipt</w:t>
            </w:r>
          </w:p>
        </w:tc>
      </w:tr>
      <w:tr w:rsidR="00F768B8" w:rsidRPr="00A55E53" w14:paraId="20BF4740" w14:textId="77777777" w:rsidTr="00D9538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9E09" w14:textId="7A69F021" w:rsidR="002D4FBE" w:rsidRPr="00A55E53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JULES &amp; PAUL EMILE LEGER FOUNDATION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0C2" w14:textId="0F01BFA9" w:rsidR="002D4FBE" w:rsidRPr="00A55E53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130 de 1'Epee, Outremont (Quebec),</w:t>
            </w:r>
            <w:r w:rsidR="009F3FA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ontreal, Canada</w:t>
            </w:r>
            <w:r w:rsidR="002F493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2V 3T2.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62E1" w14:textId="6CA0CEE1" w:rsidR="002D4FBE" w:rsidRPr="00A55E53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s.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16,03,978</w:t>
            </w:r>
            <w:r w:rsidR="00D95384">
              <w:rPr>
                <w:rFonts w:ascii="Calibri" w:eastAsia="Times New Roman" w:hAnsi="Calibri" w:cs="Calibri"/>
                <w:color w:val="000000"/>
                <w:lang w:eastAsia="en-IN"/>
              </w:rPr>
              <w:t>.00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0165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.12</w:t>
            </w: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.2017</w:t>
            </w:r>
          </w:p>
        </w:tc>
      </w:tr>
      <w:tr w:rsidR="00F768B8" w:rsidRPr="00A55E53" w14:paraId="1539F2D1" w14:textId="77777777" w:rsidTr="00D9538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27A2" w14:textId="77777777" w:rsidR="002D4FBE" w:rsidRPr="00A55E53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5356" w14:textId="51226E37" w:rsidR="002D4FBE" w:rsidRPr="00A55E53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C9C7" w14:textId="427107BA" w:rsidR="002D4FBE" w:rsidRPr="00A55E53" w:rsidRDefault="009F3FA9" w:rsidP="00D95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nadian $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33,354)</w:t>
            </w:r>
            <w:r w:rsidR="002D4FBE"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D8B2" w14:textId="77777777" w:rsidR="002D4FBE" w:rsidRPr="00A55E53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F768B8" w:rsidRPr="00A55E53" w14:paraId="79EFBB07" w14:textId="77777777" w:rsidTr="00D95384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774D" w14:textId="77777777" w:rsidR="002D4FBE" w:rsidRPr="00A55E53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55E5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8F00" w14:textId="2F2F3AAD" w:rsidR="002D4FBE" w:rsidRPr="00A55E53" w:rsidRDefault="002D4FBE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DE85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8741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47148" w:rsidRPr="00A55E53" w14:paraId="31E9B24B" w14:textId="77777777" w:rsidTr="00C416A3">
        <w:trPr>
          <w:trHeight w:val="80"/>
        </w:trPr>
        <w:tc>
          <w:tcPr>
            <w:tcW w:w="1213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7202A" w14:textId="6905FC93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</w:tbl>
    <w:p w14:paraId="1B4BA068" w14:textId="5C5B9869" w:rsidR="00653693" w:rsidRPr="00C416A3" w:rsidRDefault="00653693" w:rsidP="00C416A3"/>
    <w:sectPr w:rsidR="00653693" w:rsidRPr="00C416A3" w:rsidSect="00C416A3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7869"/>
    <w:rsid w:val="00131E23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A127E"/>
    <w:rsid w:val="001A23C2"/>
    <w:rsid w:val="001A6496"/>
    <w:rsid w:val="001C406D"/>
    <w:rsid w:val="001C4FD9"/>
    <w:rsid w:val="001C7167"/>
    <w:rsid w:val="001D30DB"/>
    <w:rsid w:val="001E26B8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3F"/>
    <w:rsid w:val="002F49FA"/>
    <w:rsid w:val="002F534E"/>
    <w:rsid w:val="003048ED"/>
    <w:rsid w:val="0030601C"/>
    <w:rsid w:val="00310BC6"/>
    <w:rsid w:val="00313254"/>
    <w:rsid w:val="00315FDD"/>
    <w:rsid w:val="00320EE8"/>
    <w:rsid w:val="00326588"/>
    <w:rsid w:val="00336604"/>
    <w:rsid w:val="0034609E"/>
    <w:rsid w:val="00370597"/>
    <w:rsid w:val="00375226"/>
    <w:rsid w:val="00376A5D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4F57"/>
    <w:rsid w:val="004A5BE9"/>
    <w:rsid w:val="004E7C18"/>
    <w:rsid w:val="0050369A"/>
    <w:rsid w:val="0050700B"/>
    <w:rsid w:val="00512FBF"/>
    <w:rsid w:val="00516C46"/>
    <w:rsid w:val="00522C6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D727A"/>
    <w:rsid w:val="005F1A3C"/>
    <w:rsid w:val="005F24D6"/>
    <w:rsid w:val="006052BC"/>
    <w:rsid w:val="00605B48"/>
    <w:rsid w:val="00605E5C"/>
    <w:rsid w:val="00617777"/>
    <w:rsid w:val="006318D2"/>
    <w:rsid w:val="00634520"/>
    <w:rsid w:val="00637616"/>
    <w:rsid w:val="00642D49"/>
    <w:rsid w:val="00647148"/>
    <w:rsid w:val="00653693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25945"/>
    <w:rsid w:val="00733C36"/>
    <w:rsid w:val="007523D8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624BE"/>
    <w:rsid w:val="00863FA2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64B7"/>
    <w:rsid w:val="00983373"/>
    <w:rsid w:val="00993C1B"/>
    <w:rsid w:val="009B21C1"/>
    <w:rsid w:val="009B686E"/>
    <w:rsid w:val="009C5F07"/>
    <w:rsid w:val="009F07C6"/>
    <w:rsid w:val="009F3267"/>
    <w:rsid w:val="009F3FA9"/>
    <w:rsid w:val="009F6303"/>
    <w:rsid w:val="00A1152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B5114"/>
    <w:rsid w:val="00AB6D30"/>
    <w:rsid w:val="00AC0068"/>
    <w:rsid w:val="00AC1411"/>
    <w:rsid w:val="00AC24A9"/>
    <w:rsid w:val="00AC2910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40B1E"/>
    <w:rsid w:val="00B54425"/>
    <w:rsid w:val="00B63463"/>
    <w:rsid w:val="00B7004E"/>
    <w:rsid w:val="00B71AA7"/>
    <w:rsid w:val="00B7563F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16A3"/>
    <w:rsid w:val="00C44633"/>
    <w:rsid w:val="00C56B4E"/>
    <w:rsid w:val="00C57E52"/>
    <w:rsid w:val="00C67054"/>
    <w:rsid w:val="00C94B7B"/>
    <w:rsid w:val="00C9691F"/>
    <w:rsid w:val="00CA2451"/>
    <w:rsid w:val="00CB52CB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86EC5"/>
    <w:rsid w:val="00D95384"/>
    <w:rsid w:val="00D963E1"/>
    <w:rsid w:val="00D96EE0"/>
    <w:rsid w:val="00DA25C2"/>
    <w:rsid w:val="00DB6EC8"/>
    <w:rsid w:val="00DE6128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3D29"/>
    <w:rsid w:val="00E44F82"/>
    <w:rsid w:val="00E50E42"/>
    <w:rsid w:val="00E5278F"/>
    <w:rsid w:val="00E52A0A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E7D02"/>
    <w:rsid w:val="00EF180D"/>
    <w:rsid w:val="00F02875"/>
    <w:rsid w:val="00F041A6"/>
    <w:rsid w:val="00F05C19"/>
    <w:rsid w:val="00F11896"/>
    <w:rsid w:val="00F15906"/>
    <w:rsid w:val="00F20476"/>
    <w:rsid w:val="00F36BA0"/>
    <w:rsid w:val="00F64C16"/>
    <w:rsid w:val="00F64F15"/>
    <w:rsid w:val="00F66A8D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292</cp:revision>
  <cp:lastPrinted>2017-12-30T09:56:00Z</cp:lastPrinted>
  <dcterms:created xsi:type="dcterms:W3CDTF">2017-07-15T04:43:00Z</dcterms:created>
  <dcterms:modified xsi:type="dcterms:W3CDTF">2021-12-27T08:20:00Z</dcterms:modified>
</cp:coreProperties>
</file>